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2695E" w:rsidRDefault="004918C9" w:rsidP="0032695E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</w:p>
    <w:p w:rsidR="0032695E" w:rsidRDefault="0032695E" w:rsidP="0032695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32695E" w:rsidRPr="00317CD8" w:rsidRDefault="0032695E" w:rsidP="0032695E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32695E" w:rsidRPr="00317CD8" w:rsidRDefault="0032695E" w:rsidP="0032695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8     MARTIE  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92"/>
      </w:tblGrid>
      <w:tr w:rsidR="0032695E" w:rsidRPr="008F7486" w:rsidTr="008667AD">
        <w:tc>
          <w:tcPr>
            <w:tcW w:w="696" w:type="dxa"/>
            <w:tcBorders>
              <w:righ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92" w:type="dxa"/>
          </w:tcPr>
          <w:p w:rsidR="0032695E" w:rsidRPr="008F7486" w:rsidRDefault="0032695E" w:rsidP="008667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2695E" w:rsidRPr="008F7486" w:rsidTr="008667AD">
        <w:tc>
          <w:tcPr>
            <w:tcW w:w="696" w:type="dxa"/>
            <w:tcBorders>
              <w:righ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92" w:type="dxa"/>
          </w:tcPr>
          <w:p w:rsidR="0032695E" w:rsidRPr="008F7486" w:rsidRDefault="0032695E" w:rsidP="008667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2695E" w:rsidRPr="008F7486" w:rsidTr="008667AD">
        <w:tc>
          <w:tcPr>
            <w:tcW w:w="696" w:type="dxa"/>
            <w:tcBorders>
              <w:righ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Pr="007F63E9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92" w:type="dxa"/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2695E" w:rsidRPr="008F7486" w:rsidTr="008667AD">
        <w:tc>
          <w:tcPr>
            <w:tcW w:w="696" w:type="dxa"/>
            <w:tcBorders>
              <w:righ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92" w:type="dxa"/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32695E" w:rsidRPr="008F7486" w:rsidTr="008667AD">
        <w:tc>
          <w:tcPr>
            <w:tcW w:w="696" w:type="dxa"/>
            <w:tcBorders>
              <w:righ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92" w:type="dxa"/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2695E" w:rsidRPr="008F7486" w:rsidTr="008667AD">
        <w:tc>
          <w:tcPr>
            <w:tcW w:w="696" w:type="dxa"/>
            <w:tcBorders>
              <w:righ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2695E" w:rsidRPr="008F7486" w:rsidTr="008667AD">
        <w:tc>
          <w:tcPr>
            <w:tcW w:w="696" w:type="dxa"/>
            <w:tcBorders>
              <w:righ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92" w:type="dxa"/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2695E" w:rsidRPr="008F7486" w:rsidTr="008667AD">
        <w:tc>
          <w:tcPr>
            <w:tcW w:w="696" w:type="dxa"/>
            <w:tcBorders>
              <w:righ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Pr="009B135C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92" w:type="dxa"/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32695E" w:rsidRPr="008F7486" w:rsidTr="008667AD">
        <w:tc>
          <w:tcPr>
            <w:tcW w:w="696" w:type="dxa"/>
            <w:tcBorders>
              <w:righ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2695E" w:rsidRPr="008F7486" w:rsidTr="008667AD">
        <w:tc>
          <w:tcPr>
            <w:tcW w:w="696" w:type="dxa"/>
            <w:tcBorders>
              <w:righ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92" w:type="dxa"/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2695E" w:rsidRPr="008F7486" w:rsidTr="008667AD">
        <w:tc>
          <w:tcPr>
            <w:tcW w:w="696" w:type="dxa"/>
            <w:tcBorders>
              <w:righ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692" w:type="dxa"/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32695E" w:rsidRPr="008F7486" w:rsidTr="008667AD">
        <w:tc>
          <w:tcPr>
            <w:tcW w:w="696" w:type="dxa"/>
            <w:tcBorders>
              <w:righ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Default="0032695E" w:rsidP="008667A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92" w:type="dxa"/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00</w:t>
            </w:r>
          </w:p>
        </w:tc>
      </w:tr>
      <w:tr w:rsidR="0032695E" w:rsidRPr="008F7486" w:rsidTr="008667AD">
        <w:tc>
          <w:tcPr>
            <w:tcW w:w="696" w:type="dxa"/>
            <w:tcBorders>
              <w:righ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</w:t>
            </w:r>
          </w:p>
        </w:tc>
        <w:tc>
          <w:tcPr>
            <w:tcW w:w="1692" w:type="dxa"/>
          </w:tcPr>
          <w:p w:rsidR="0032695E" w:rsidRPr="008F7486" w:rsidRDefault="0032695E" w:rsidP="008667A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2695E" w:rsidRPr="008F7486" w:rsidTr="008667AD">
        <w:tc>
          <w:tcPr>
            <w:tcW w:w="696" w:type="dxa"/>
            <w:tcBorders>
              <w:right w:val="single" w:sz="4" w:space="0" w:color="auto"/>
            </w:tcBorders>
          </w:tcPr>
          <w:p w:rsidR="0032695E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</w:p>
        </w:tc>
        <w:tc>
          <w:tcPr>
            <w:tcW w:w="1692" w:type="dxa"/>
          </w:tcPr>
          <w:p w:rsidR="0032695E" w:rsidRDefault="0032695E" w:rsidP="008667A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32695E" w:rsidRPr="008F7486" w:rsidTr="008667AD">
        <w:tc>
          <w:tcPr>
            <w:tcW w:w="696" w:type="dxa"/>
            <w:tcBorders>
              <w:righ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92" w:type="dxa"/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2695E" w:rsidRPr="008F7486" w:rsidTr="008667AD">
        <w:tc>
          <w:tcPr>
            <w:tcW w:w="696" w:type="dxa"/>
            <w:tcBorders>
              <w:righ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92" w:type="dxa"/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2695E" w:rsidRPr="008F7486" w:rsidTr="008667AD">
        <w:tc>
          <w:tcPr>
            <w:tcW w:w="696" w:type="dxa"/>
            <w:tcBorders>
              <w:righ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2695E" w:rsidRPr="008F7486" w:rsidTr="008667AD">
        <w:tc>
          <w:tcPr>
            <w:tcW w:w="696" w:type="dxa"/>
            <w:tcBorders>
              <w:righ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92" w:type="dxa"/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2695E" w:rsidRPr="008F7486" w:rsidTr="008667AD">
        <w:trPr>
          <w:trHeight w:val="520"/>
        </w:trPr>
        <w:tc>
          <w:tcPr>
            <w:tcW w:w="696" w:type="dxa"/>
            <w:tcBorders>
              <w:righ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i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692" w:type="dxa"/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32695E" w:rsidRPr="008F7486" w:rsidTr="008667AD">
        <w:tc>
          <w:tcPr>
            <w:tcW w:w="696" w:type="dxa"/>
            <w:tcBorders>
              <w:right w:val="single" w:sz="4" w:space="0" w:color="auto"/>
            </w:tcBorders>
          </w:tcPr>
          <w:p w:rsidR="0032695E" w:rsidRPr="008F7486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92" w:type="dxa"/>
          </w:tcPr>
          <w:p w:rsidR="0032695E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32695E" w:rsidRPr="008F7486" w:rsidTr="008667AD">
        <w:tc>
          <w:tcPr>
            <w:tcW w:w="696" w:type="dxa"/>
            <w:tcBorders>
              <w:right w:val="single" w:sz="4" w:space="0" w:color="auto"/>
            </w:tcBorders>
          </w:tcPr>
          <w:p w:rsidR="0032695E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692" w:type="dxa"/>
          </w:tcPr>
          <w:p w:rsidR="0032695E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32695E" w:rsidRPr="008F7486" w:rsidTr="008667AD">
        <w:tc>
          <w:tcPr>
            <w:tcW w:w="696" w:type="dxa"/>
            <w:tcBorders>
              <w:right w:val="single" w:sz="4" w:space="0" w:color="auto"/>
            </w:tcBorders>
          </w:tcPr>
          <w:p w:rsidR="0032695E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695E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92" w:type="dxa"/>
          </w:tcPr>
          <w:p w:rsidR="0032695E" w:rsidRDefault="0032695E" w:rsidP="008667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E44A5C" w:rsidRPr="00640B8C" w:rsidRDefault="00E44A5C" w:rsidP="00E44A5C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E44A5C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BF1B9E"/>
    <w:rsid w:val="00C0635F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44A5C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84</cp:revision>
  <cp:lastPrinted>2022-03-18T06:09:00Z</cp:lastPrinted>
  <dcterms:created xsi:type="dcterms:W3CDTF">2021-12-01T06:15:00Z</dcterms:created>
  <dcterms:modified xsi:type="dcterms:W3CDTF">2022-03-18T06:09:00Z</dcterms:modified>
</cp:coreProperties>
</file>